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1473" w14:textId="77777777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14:paraId="1CC06C20" w14:textId="4DB98C89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D24167">
        <w:rPr>
          <w:b/>
          <w:sz w:val="36"/>
          <w:szCs w:val="25"/>
        </w:rPr>
        <w:t>2</w:t>
      </w:r>
    </w:p>
    <w:p w14:paraId="1D00D421" w14:textId="77777777"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DA1D15" w:rsidRPr="00B14056" w14:paraId="1A7F2160" w14:textId="77777777" w:rsidTr="00291EF6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291EF6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291EF6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291EF6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291EF6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291EF6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291EF6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291EF6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291EF6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291EF6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291EF6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291EF6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291EF6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291EF6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291EF6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C62FF1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291EF6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C62FF1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AA0C0E">
        <w:trPr>
          <w:trHeight w:val="2384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2199FCD3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 </w:t>
            </w:r>
            <w:r w:rsidR="009B10DC">
              <w:rPr>
                <w:b/>
                <w:bCs/>
                <w:sz w:val="25"/>
                <w:szCs w:val="25"/>
              </w:rPr>
              <w:t xml:space="preserve">Jan </w:t>
            </w:r>
            <w:r w:rsidR="009B10DC" w:rsidRPr="009B10DC">
              <w:rPr>
                <w:b/>
                <w:bCs/>
                <w:sz w:val="25"/>
                <w:szCs w:val="25"/>
              </w:rPr>
              <w:t xml:space="preserve">2021 to </w:t>
            </w:r>
            <w:r w:rsidR="009B10DC">
              <w:rPr>
                <w:b/>
                <w:bCs/>
                <w:sz w:val="25"/>
                <w:szCs w:val="25"/>
              </w:rPr>
              <w:t xml:space="preserve">Dec </w:t>
            </w:r>
            <w:r w:rsidR="009B10DC" w:rsidRPr="009B10DC">
              <w:rPr>
                <w:b/>
                <w:bCs/>
                <w:sz w:val="25"/>
                <w:szCs w:val="25"/>
              </w:rPr>
              <w:t>2022</w:t>
            </w:r>
            <w:r w:rsidRPr="00C62FF1">
              <w:rPr>
                <w:sz w:val="25"/>
                <w:szCs w:val="25"/>
              </w:rPr>
              <w:t>)</w:t>
            </w:r>
          </w:p>
          <w:p w14:paraId="03B50873" w14:textId="77777777"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14:paraId="5311E32A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5662AB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2BA55DB1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  <w:p w14:paraId="25A5864E" w14:textId="10108CAD" w:rsidR="009B10DC" w:rsidRPr="00E62162" w:rsidRDefault="009B10DC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an 2021 to Dec 2022</w:t>
            </w:r>
          </w:p>
        </w:tc>
        <w:tc>
          <w:tcPr>
            <w:tcW w:w="360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5A4DA40E" w14:textId="77777777" w:rsidTr="005662AB">
        <w:trPr>
          <w:trHeight w:val="1700"/>
        </w:trPr>
        <w:tc>
          <w:tcPr>
            <w:tcW w:w="404" w:type="dxa"/>
          </w:tcPr>
          <w:p w14:paraId="44B2070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7CC38F7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14:paraId="7563F430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14:paraId="169BD08C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729C4F1E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1941DF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C00651D" w14:textId="77777777" w:rsidTr="00FF44F6">
        <w:trPr>
          <w:trHeight w:val="1493"/>
        </w:trPr>
        <w:tc>
          <w:tcPr>
            <w:tcW w:w="404" w:type="dxa"/>
          </w:tcPr>
          <w:p w14:paraId="6F9B908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3E03F33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3896681D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7D24DFEC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0AAF5434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14:paraId="033DFEEC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7C6967C4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2BEC7B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14:paraId="77495A7C" w14:textId="77777777" w:rsidTr="00FF44F6">
        <w:trPr>
          <w:trHeight w:val="1223"/>
        </w:trPr>
        <w:tc>
          <w:tcPr>
            <w:tcW w:w="404" w:type="dxa"/>
          </w:tcPr>
          <w:p w14:paraId="5633D4D6" w14:textId="77777777"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14:paraId="1D7904A3" w14:textId="6E4CA6C7"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itation index as per Scopus &amp; </w:t>
            </w:r>
            <w:r w:rsidR="009B10DC">
              <w:rPr>
                <w:b/>
                <w:sz w:val="25"/>
                <w:szCs w:val="25"/>
              </w:rPr>
              <w:t>Web of Science</w:t>
            </w:r>
          </w:p>
        </w:tc>
        <w:tc>
          <w:tcPr>
            <w:tcW w:w="360" w:type="dxa"/>
          </w:tcPr>
          <w:p w14:paraId="46B3B476" w14:textId="77777777"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14:paraId="771EE52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4CF7B3BC" w14:textId="77777777" w:rsidTr="00AD6753">
        <w:trPr>
          <w:trHeight w:val="1322"/>
        </w:trPr>
        <w:tc>
          <w:tcPr>
            <w:tcW w:w="404" w:type="dxa"/>
          </w:tcPr>
          <w:p w14:paraId="5421411B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1ACB7E9B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0BC4B2F7" w14:textId="6CB80EE3" w:rsidR="005662AB" w:rsidRDefault="009B10DC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ublished</w:t>
            </w:r>
            <w:r w:rsidR="005662AB">
              <w:rPr>
                <w:b/>
                <w:sz w:val="25"/>
                <w:szCs w:val="25"/>
              </w:rPr>
              <w:t xml:space="preserve"> - </w:t>
            </w:r>
          </w:p>
          <w:p w14:paraId="1412591E" w14:textId="716F4088" w:rsidR="005662AB" w:rsidRDefault="009B10DC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Granted </w:t>
            </w:r>
            <w:r w:rsidR="005662AB">
              <w:rPr>
                <w:b/>
                <w:sz w:val="25"/>
                <w:szCs w:val="25"/>
              </w:rPr>
              <w:t xml:space="preserve"> - </w:t>
            </w:r>
          </w:p>
        </w:tc>
        <w:tc>
          <w:tcPr>
            <w:tcW w:w="360" w:type="dxa"/>
          </w:tcPr>
          <w:p w14:paraId="1EF18DE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3DD544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7EDD8C75" w14:textId="77777777" w:rsidTr="00AD6753">
        <w:trPr>
          <w:trHeight w:val="1322"/>
        </w:trPr>
        <w:tc>
          <w:tcPr>
            <w:tcW w:w="404" w:type="dxa"/>
          </w:tcPr>
          <w:p w14:paraId="55B7221D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DA4A52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14:paraId="606185BD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8548E23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5802209F" w14:textId="77777777" w:rsidR="003D773B" w:rsidRPr="00F855CE" w:rsidRDefault="003D773B" w:rsidP="00236CBD">
      <w:pPr>
        <w:jc w:val="right"/>
        <w:rPr>
          <w:sz w:val="16"/>
          <w:szCs w:val="16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23FB85D" w14:textId="77777777" w:rsidR="00F71164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14:paraId="61908467" w14:textId="77777777" w:rsidR="00173410" w:rsidRPr="00E47D8A" w:rsidRDefault="00173410" w:rsidP="00173410">
      <w:pPr>
        <w:jc w:val="right"/>
        <w:rPr>
          <w:b/>
          <w:sz w:val="10"/>
          <w:szCs w:val="25"/>
        </w:rPr>
      </w:pPr>
    </w:p>
    <w:p w14:paraId="00343B3E" w14:textId="7A27F0F8"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</w:t>
      </w:r>
      <w:r w:rsidR="005732D9">
        <w:rPr>
          <w:b/>
          <w:sz w:val="36"/>
          <w:szCs w:val="25"/>
        </w:rPr>
        <w:t>2</w:t>
      </w:r>
      <w:r w:rsidR="00D24167">
        <w:rPr>
          <w:b/>
          <w:sz w:val="36"/>
          <w:szCs w:val="25"/>
        </w:rPr>
        <w:t>2</w:t>
      </w:r>
    </w:p>
    <w:p w14:paraId="6ED15924" w14:textId="77777777"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 xml:space="preserve">(Teacher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7055ACF1" w14:textId="77777777"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4408C4" w:rsidRPr="00B14056" w14:paraId="61EA72BB" w14:textId="77777777" w:rsidTr="0057087A">
        <w:tc>
          <w:tcPr>
            <w:tcW w:w="404" w:type="dxa"/>
          </w:tcPr>
          <w:p w14:paraId="21D8935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0C981DFC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42C30FA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03D7CD2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41BD34D4" w14:textId="77777777" w:rsidTr="0057087A">
        <w:trPr>
          <w:trHeight w:val="737"/>
        </w:trPr>
        <w:tc>
          <w:tcPr>
            <w:tcW w:w="404" w:type="dxa"/>
          </w:tcPr>
          <w:p w14:paraId="7A40661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139991B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057802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7F1C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DDD610" w14:textId="77777777" w:rsidTr="0057087A">
        <w:trPr>
          <w:trHeight w:val="1520"/>
        </w:trPr>
        <w:tc>
          <w:tcPr>
            <w:tcW w:w="404" w:type="dxa"/>
          </w:tcPr>
          <w:p w14:paraId="12A073F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308CD6F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261FA99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7B9898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AFD4F01" w14:textId="77777777" w:rsidTr="0057087A">
        <w:trPr>
          <w:trHeight w:val="440"/>
        </w:trPr>
        <w:tc>
          <w:tcPr>
            <w:tcW w:w="404" w:type="dxa"/>
          </w:tcPr>
          <w:p w14:paraId="4069EB5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A7760E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10CD12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265236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5687338" w14:textId="77777777" w:rsidTr="0057087A">
        <w:trPr>
          <w:trHeight w:val="440"/>
        </w:trPr>
        <w:tc>
          <w:tcPr>
            <w:tcW w:w="404" w:type="dxa"/>
          </w:tcPr>
          <w:p w14:paraId="22CCA77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04057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5F77B3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E3C2BC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6A5AC6B9" w14:textId="77777777" w:rsidTr="0057087A">
        <w:trPr>
          <w:trHeight w:val="539"/>
        </w:trPr>
        <w:tc>
          <w:tcPr>
            <w:tcW w:w="404" w:type="dxa"/>
          </w:tcPr>
          <w:p w14:paraId="031903D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1B4F01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456ADFB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01680D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41CD37D" w14:textId="77777777" w:rsidTr="0057087A">
        <w:trPr>
          <w:trHeight w:val="431"/>
        </w:trPr>
        <w:tc>
          <w:tcPr>
            <w:tcW w:w="404" w:type="dxa"/>
          </w:tcPr>
          <w:p w14:paraId="37868DA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FF4654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1DDF38E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1797C2E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02CA768" w14:textId="77777777" w:rsidTr="00166ADC">
        <w:trPr>
          <w:trHeight w:val="809"/>
        </w:trPr>
        <w:tc>
          <w:tcPr>
            <w:tcW w:w="404" w:type="dxa"/>
          </w:tcPr>
          <w:p w14:paraId="50EA256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41A97C5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1E14F27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A6DB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22522EE" w14:textId="77777777" w:rsidTr="0057087A">
        <w:trPr>
          <w:trHeight w:val="710"/>
        </w:trPr>
        <w:tc>
          <w:tcPr>
            <w:tcW w:w="404" w:type="dxa"/>
          </w:tcPr>
          <w:p w14:paraId="3C1F05C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D2DFB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3811D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FC2E0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81B027" w14:textId="77777777" w:rsidTr="0057087A">
        <w:trPr>
          <w:trHeight w:val="629"/>
        </w:trPr>
        <w:tc>
          <w:tcPr>
            <w:tcW w:w="404" w:type="dxa"/>
          </w:tcPr>
          <w:p w14:paraId="35B9B63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09026D6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252EA4D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761EA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E2119B6" w14:textId="77777777" w:rsidTr="0057087A">
        <w:trPr>
          <w:trHeight w:val="620"/>
        </w:trPr>
        <w:tc>
          <w:tcPr>
            <w:tcW w:w="404" w:type="dxa"/>
          </w:tcPr>
          <w:p w14:paraId="714F7B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13BBB2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3B86CB0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D270CC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1253E13" w14:textId="77777777" w:rsidTr="0057087A">
        <w:trPr>
          <w:trHeight w:val="530"/>
        </w:trPr>
        <w:tc>
          <w:tcPr>
            <w:tcW w:w="404" w:type="dxa"/>
          </w:tcPr>
          <w:p w14:paraId="76E42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AB3D97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50AB0F2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D70882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354423D" w14:textId="77777777" w:rsidTr="0057087A">
        <w:trPr>
          <w:trHeight w:val="431"/>
        </w:trPr>
        <w:tc>
          <w:tcPr>
            <w:tcW w:w="404" w:type="dxa"/>
          </w:tcPr>
          <w:p w14:paraId="3CCB584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6006CC3F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7FD6840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393AC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497203F" w14:textId="77777777" w:rsidTr="00166ADC">
        <w:trPr>
          <w:trHeight w:val="899"/>
        </w:trPr>
        <w:tc>
          <w:tcPr>
            <w:tcW w:w="404" w:type="dxa"/>
          </w:tcPr>
          <w:p w14:paraId="427DEC6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73E25DB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4E3227D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52E84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F8AFE8B" w14:textId="77777777" w:rsidTr="0057087A">
        <w:tc>
          <w:tcPr>
            <w:tcW w:w="404" w:type="dxa"/>
          </w:tcPr>
          <w:p w14:paraId="04BCDE71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5CAE487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251E54D9" w14:textId="77777777"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17A9BFFB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636CE0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58791A1E" w14:textId="77777777" w:rsidTr="0057087A">
        <w:trPr>
          <w:trHeight w:val="494"/>
        </w:trPr>
        <w:tc>
          <w:tcPr>
            <w:tcW w:w="404" w:type="dxa"/>
          </w:tcPr>
          <w:p w14:paraId="7253FB1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AD40D4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540E1C8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C6A6388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BA79587" w14:textId="77777777" w:rsidTr="0057087A">
        <w:trPr>
          <w:trHeight w:val="620"/>
        </w:trPr>
        <w:tc>
          <w:tcPr>
            <w:tcW w:w="404" w:type="dxa"/>
          </w:tcPr>
          <w:p w14:paraId="38EBD63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4A85528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77BC8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8EC8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0943029C" w14:textId="77777777" w:rsidTr="0057087A">
        <w:trPr>
          <w:trHeight w:val="611"/>
        </w:trPr>
        <w:tc>
          <w:tcPr>
            <w:tcW w:w="404" w:type="dxa"/>
          </w:tcPr>
          <w:p w14:paraId="47204E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D71A63A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4C02CB5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23FEBB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08A051A" w14:textId="77777777" w:rsidTr="0057087A">
        <w:trPr>
          <w:trHeight w:val="2384"/>
        </w:trPr>
        <w:tc>
          <w:tcPr>
            <w:tcW w:w="404" w:type="dxa"/>
          </w:tcPr>
          <w:p w14:paraId="6AC7CB7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0DD4DE2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3A5A92CC" w14:textId="73B3BD56"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</w:t>
            </w:r>
            <w:r w:rsidR="00487712" w:rsidRPr="00487712">
              <w:rPr>
                <w:b/>
                <w:bCs/>
                <w:sz w:val="25"/>
                <w:szCs w:val="25"/>
              </w:rPr>
              <w:t>Jan 2021 to Dec 2022</w:t>
            </w:r>
            <w:r w:rsidRPr="00C62FF1">
              <w:rPr>
                <w:sz w:val="25"/>
                <w:szCs w:val="25"/>
              </w:rPr>
              <w:t>)</w:t>
            </w:r>
          </w:p>
          <w:p w14:paraId="3FBE6AC9" w14:textId="77777777"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14:paraId="07137039" w14:textId="77777777"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14:paraId="0FC4EDF6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0E9B32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197ECB75" w14:textId="77777777" w:rsidTr="00FF44F6">
        <w:trPr>
          <w:trHeight w:val="1700"/>
        </w:trPr>
        <w:tc>
          <w:tcPr>
            <w:tcW w:w="404" w:type="dxa"/>
          </w:tcPr>
          <w:p w14:paraId="79F2A9E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019C5E92" w14:textId="77777777" w:rsidR="004408C4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  <w:p w14:paraId="6D6D2609" w14:textId="66E4BE42" w:rsidR="00487712" w:rsidRPr="00E62162" w:rsidRDefault="00487712" w:rsidP="004D5CA5">
            <w:pPr>
              <w:rPr>
                <w:b/>
                <w:sz w:val="25"/>
                <w:szCs w:val="25"/>
              </w:rPr>
            </w:pPr>
            <w:r w:rsidRPr="00487712">
              <w:rPr>
                <w:b/>
                <w:bCs/>
                <w:sz w:val="25"/>
                <w:szCs w:val="25"/>
              </w:rPr>
              <w:t>Jan 2021 to Dec 2022</w:t>
            </w:r>
          </w:p>
        </w:tc>
        <w:tc>
          <w:tcPr>
            <w:tcW w:w="360" w:type="dxa"/>
          </w:tcPr>
          <w:p w14:paraId="0F5911B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70A8435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3354F28" w14:textId="77777777" w:rsidTr="004D5CA5">
        <w:trPr>
          <w:trHeight w:val="1970"/>
        </w:trPr>
        <w:tc>
          <w:tcPr>
            <w:tcW w:w="404" w:type="dxa"/>
          </w:tcPr>
          <w:p w14:paraId="3050180E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0BB78EAE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14:paraId="1BE96887" w14:textId="77777777"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14:paraId="645BC92D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14:paraId="30419DCA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604F0B1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368B6B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3B090277" w14:textId="77777777" w:rsidTr="004D5CA5">
        <w:trPr>
          <w:trHeight w:val="1340"/>
        </w:trPr>
        <w:tc>
          <w:tcPr>
            <w:tcW w:w="404" w:type="dxa"/>
          </w:tcPr>
          <w:p w14:paraId="5F2AADD6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035BD1C6" w14:textId="77777777"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748B4309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14:paraId="1D97B39F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14:paraId="5FD29E45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14:paraId="2E0EB028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0488C86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E7BB630" w14:textId="77777777"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14:paraId="5583ADF0" w14:textId="77777777" w:rsidTr="00FF44F6">
        <w:trPr>
          <w:trHeight w:val="1196"/>
        </w:trPr>
        <w:tc>
          <w:tcPr>
            <w:tcW w:w="404" w:type="dxa"/>
          </w:tcPr>
          <w:p w14:paraId="63B05D74" w14:textId="77777777"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14:paraId="7FFE1D41" w14:textId="38CA5615"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itation index as per Scopus &amp; </w:t>
            </w:r>
            <w:r w:rsidR="00487712">
              <w:rPr>
                <w:b/>
                <w:sz w:val="25"/>
                <w:szCs w:val="25"/>
              </w:rPr>
              <w:t>Web of Science</w:t>
            </w:r>
          </w:p>
        </w:tc>
        <w:tc>
          <w:tcPr>
            <w:tcW w:w="360" w:type="dxa"/>
          </w:tcPr>
          <w:p w14:paraId="52B538F4" w14:textId="77777777"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D56C9AD" w14:textId="77777777"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14:paraId="06DBBC07" w14:textId="77777777" w:rsidTr="004D5CA5">
        <w:trPr>
          <w:trHeight w:val="1061"/>
        </w:trPr>
        <w:tc>
          <w:tcPr>
            <w:tcW w:w="404" w:type="dxa"/>
          </w:tcPr>
          <w:p w14:paraId="37B4C3F4" w14:textId="77777777"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14:paraId="2CCE3378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7D995589" w14:textId="7A335D09" w:rsidR="004D5CA5" w:rsidRDefault="00487712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ublished</w:t>
            </w:r>
            <w:r w:rsidR="004D5CA5">
              <w:rPr>
                <w:b/>
                <w:sz w:val="25"/>
                <w:szCs w:val="25"/>
              </w:rPr>
              <w:t xml:space="preserve"> - </w:t>
            </w:r>
          </w:p>
          <w:p w14:paraId="7E736BE4" w14:textId="48FF80EB" w:rsidR="004D5CA5" w:rsidRDefault="00487712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Granted  </w:t>
            </w:r>
            <w:r w:rsidR="004D5CA5">
              <w:rPr>
                <w:b/>
                <w:sz w:val="25"/>
                <w:szCs w:val="25"/>
              </w:rPr>
              <w:t xml:space="preserve"> - </w:t>
            </w:r>
          </w:p>
        </w:tc>
        <w:tc>
          <w:tcPr>
            <w:tcW w:w="360" w:type="dxa"/>
          </w:tcPr>
          <w:p w14:paraId="2CFF053D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78AEEE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14:paraId="421DFD23" w14:textId="77777777" w:rsidTr="004D5CA5">
        <w:trPr>
          <w:trHeight w:val="1061"/>
        </w:trPr>
        <w:tc>
          <w:tcPr>
            <w:tcW w:w="404" w:type="dxa"/>
          </w:tcPr>
          <w:p w14:paraId="36C90AAC" w14:textId="77777777"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14:paraId="59AB2FD1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14:paraId="17563BC5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23FBC0C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14:paraId="13850D52" w14:textId="77777777" w:rsidR="004408C4" w:rsidRDefault="004408C4" w:rsidP="004408C4">
      <w:pPr>
        <w:rPr>
          <w:szCs w:val="25"/>
        </w:rPr>
      </w:pPr>
    </w:p>
    <w:p w14:paraId="725CC1F3" w14:textId="77777777" w:rsidR="004408C4" w:rsidRDefault="004408C4" w:rsidP="004408C4">
      <w:pPr>
        <w:rPr>
          <w:szCs w:val="25"/>
        </w:rPr>
      </w:pPr>
    </w:p>
    <w:p w14:paraId="6B898C3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14:paraId="16D4635C" w14:textId="77777777" w:rsidR="004408C4" w:rsidRDefault="004408C4" w:rsidP="004408C4">
      <w:pPr>
        <w:jc w:val="right"/>
        <w:rPr>
          <w:szCs w:val="25"/>
        </w:rPr>
      </w:pPr>
    </w:p>
    <w:p w14:paraId="6CF48A60" w14:textId="77777777" w:rsidR="004408C4" w:rsidRDefault="004408C4" w:rsidP="004408C4">
      <w:pPr>
        <w:jc w:val="right"/>
        <w:rPr>
          <w:szCs w:val="25"/>
        </w:rPr>
      </w:pPr>
    </w:p>
    <w:p w14:paraId="7C6D696D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0C7271D0" w14:textId="77777777"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1D84EBBE" w14:textId="77777777" w:rsidR="004408C4" w:rsidRDefault="004408C4" w:rsidP="004408C4">
      <w:pPr>
        <w:jc w:val="right"/>
        <w:rPr>
          <w:szCs w:val="25"/>
        </w:rPr>
      </w:pPr>
    </w:p>
    <w:p w14:paraId="0F548DD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39D19B2A" w14:textId="77777777"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2D1B" w14:textId="77777777" w:rsidR="00F26CC3" w:rsidRDefault="00F26CC3" w:rsidP="003E54FE">
      <w:r>
        <w:separator/>
      </w:r>
    </w:p>
  </w:endnote>
  <w:endnote w:type="continuationSeparator" w:id="0">
    <w:p w14:paraId="354100F9" w14:textId="77777777" w:rsidR="00F26CC3" w:rsidRDefault="00F26CC3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7E17" w14:textId="77777777" w:rsidR="00F26CC3" w:rsidRDefault="00F26CC3" w:rsidP="003E54FE">
      <w:r>
        <w:separator/>
      </w:r>
    </w:p>
  </w:footnote>
  <w:footnote w:type="continuationSeparator" w:id="0">
    <w:p w14:paraId="6EC6AA21" w14:textId="77777777" w:rsidR="00F26CC3" w:rsidRDefault="00F26CC3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4B6E81B9" w14:textId="77777777" w:rsidR="00D24167" w:rsidRPr="00505CB3" w:rsidRDefault="00D24167" w:rsidP="00D24167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ccredited by NAAC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ycle) with a CGPA of 3.64 on four point scale at ‘A++’ Grade</w:t>
          </w:r>
        </w:p>
        <w:p w14:paraId="18160B6C" w14:textId="198776AD" w:rsidR="00166ADC" w:rsidRPr="00360216" w:rsidRDefault="00D24167" w:rsidP="00D24167">
          <w:pPr>
            <w:jc w:val="center"/>
            <w:rPr>
              <w:b/>
              <w:sz w:val="28"/>
              <w:szCs w:val="28"/>
            </w:rPr>
          </w:pPr>
          <w:r w:rsidRPr="00505CB3">
            <w:rPr>
              <w:b/>
              <w:sz w:val="22"/>
              <w:szCs w:val="22"/>
            </w:rPr>
            <w:t>(An ISO 9001 : 2015 and 14001:2015</w:t>
          </w:r>
          <w:r>
            <w:rPr>
              <w:b/>
              <w:sz w:val="22"/>
              <w:szCs w:val="22"/>
            </w:rPr>
            <w:t xml:space="preserve"> </w:t>
          </w:r>
          <w:r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1521">
    <w:abstractNumId w:val="7"/>
  </w:num>
  <w:num w:numId="2" w16cid:durableId="1067218989">
    <w:abstractNumId w:val="12"/>
  </w:num>
  <w:num w:numId="3" w16cid:durableId="645938136">
    <w:abstractNumId w:val="19"/>
  </w:num>
  <w:num w:numId="4" w16cid:durableId="1539274153">
    <w:abstractNumId w:val="14"/>
  </w:num>
  <w:num w:numId="5" w16cid:durableId="1223172348">
    <w:abstractNumId w:val="13"/>
  </w:num>
  <w:num w:numId="6" w16cid:durableId="751782155">
    <w:abstractNumId w:val="5"/>
  </w:num>
  <w:num w:numId="7" w16cid:durableId="1185561906">
    <w:abstractNumId w:val="18"/>
  </w:num>
  <w:num w:numId="8" w16cid:durableId="1968853476">
    <w:abstractNumId w:val="15"/>
  </w:num>
  <w:num w:numId="9" w16cid:durableId="2079477333">
    <w:abstractNumId w:val="21"/>
  </w:num>
  <w:num w:numId="10" w16cid:durableId="1727990480">
    <w:abstractNumId w:val="6"/>
  </w:num>
  <w:num w:numId="11" w16cid:durableId="1846164060">
    <w:abstractNumId w:val="9"/>
  </w:num>
  <w:num w:numId="12" w16cid:durableId="2117361275">
    <w:abstractNumId w:val="3"/>
  </w:num>
  <w:num w:numId="13" w16cid:durableId="1789470898">
    <w:abstractNumId w:val="10"/>
  </w:num>
  <w:num w:numId="14" w16cid:durableId="1666515187">
    <w:abstractNumId w:val="2"/>
  </w:num>
  <w:num w:numId="15" w16cid:durableId="283267862">
    <w:abstractNumId w:val="16"/>
  </w:num>
  <w:num w:numId="16" w16cid:durableId="1137142927">
    <w:abstractNumId w:val="0"/>
  </w:num>
  <w:num w:numId="17" w16cid:durableId="2064712906">
    <w:abstractNumId w:val="1"/>
  </w:num>
  <w:num w:numId="18" w16cid:durableId="715079703">
    <w:abstractNumId w:val="17"/>
  </w:num>
  <w:num w:numId="19" w16cid:durableId="870872613">
    <w:abstractNumId w:val="11"/>
  </w:num>
  <w:num w:numId="20" w16cid:durableId="873804950">
    <w:abstractNumId w:val="4"/>
  </w:num>
  <w:num w:numId="21" w16cid:durableId="31151221">
    <w:abstractNumId w:val="8"/>
  </w:num>
  <w:num w:numId="22" w16cid:durableId="2021547789">
    <w:abstractNumId w:val="20"/>
  </w:num>
  <w:num w:numId="23" w16cid:durableId="2638029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87712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1FE6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101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0DC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16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0A9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26CC3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Exam</cp:lastModifiedBy>
  <cp:revision>7</cp:revision>
  <cp:lastPrinted>2020-08-13T05:45:00Z</cp:lastPrinted>
  <dcterms:created xsi:type="dcterms:W3CDTF">2019-07-17T11:41:00Z</dcterms:created>
  <dcterms:modified xsi:type="dcterms:W3CDTF">2022-07-20T06:48:00Z</dcterms:modified>
</cp:coreProperties>
</file>